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幸福航天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敢山路16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敢山路16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柴油发电机组、电站方舱厢体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Q:柴油发电机组、电站方舱厢体的设计、生产   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柴油发电机组、电站方舱厢体的设计、生产   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3122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4212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